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20" w:rsidRPr="0065492D" w:rsidRDefault="00614E20" w:rsidP="005C4481">
      <w:pPr>
        <w:rPr>
          <w:b/>
        </w:rPr>
      </w:pPr>
    </w:p>
    <w:p w:rsidR="00614E20" w:rsidRPr="0065492D" w:rsidRDefault="00614E20" w:rsidP="00614E20">
      <w:pPr>
        <w:jc w:val="center"/>
        <w:rPr>
          <w:b/>
        </w:rPr>
      </w:pPr>
      <w:r w:rsidRPr="0065492D">
        <w:rPr>
          <w:b/>
        </w:rPr>
        <w:t>МУНИЦИПАЛЬНОЕ БЮДЖЕТНОЕ ОБЩЕОБРАЗОВАТЕЛЬНОЕ УЧРЕЖДЕНИЕ</w:t>
      </w:r>
    </w:p>
    <w:p w:rsidR="00614E20" w:rsidRPr="0065492D" w:rsidRDefault="00614E20" w:rsidP="00614E20">
      <w:pPr>
        <w:jc w:val="center"/>
        <w:rPr>
          <w:b/>
        </w:rPr>
      </w:pPr>
      <w:r w:rsidRPr="0065492D">
        <w:rPr>
          <w:b/>
        </w:rPr>
        <w:t xml:space="preserve">СРЕДНЯЯ ОБЩЕОБРАЗОВАТЕЛЬНАЯ ШКОЛА № 6 города Липецка </w:t>
      </w:r>
    </w:p>
    <w:p w:rsidR="00614E20" w:rsidRPr="0065492D" w:rsidRDefault="00614E20" w:rsidP="00614E20">
      <w:pPr>
        <w:jc w:val="center"/>
        <w:rPr>
          <w:b/>
        </w:rPr>
      </w:pPr>
      <w:r w:rsidRPr="0065492D">
        <w:rPr>
          <w:b/>
        </w:rPr>
        <w:t xml:space="preserve">имени В. </w:t>
      </w:r>
      <w:proofErr w:type="spellStart"/>
      <w:r w:rsidRPr="0065492D">
        <w:rPr>
          <w:b/>
        </w:rPr>
        <w:t>Шавкова</w:t>
      </w:r>
      <w:proofErr w:type="spellEnd"/>
    </w:p>
    <w:p w:rsidR="00614E20" w:rsidRDefault="00614E20" w:rsidP="00614E20">
      <w:pPr>
        <w:jc w:val="center"/>
        <w:rPr>
          <w:b/>
          <w:sz w:val="28"/>
        </w:rPr>
      </w:pPr>
    </w:p>
    <w:p w:rsidR="00614E20" w:rsidRDefault="00A44BDD" w:rsidP="00614E20">
      <w:pPr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DE29DA" w:rsidRDefault="00DE29DA">
      <w:pPr>
        <w:pStyle w:val="a5"/>
        <w:rPr>
          <w:sz w:val="28"/>
        </w:rPr>
      </w:pPr>
    </w:p>
    <w:p w:rsidR="001559D8" w:rsidRDefault="00FB176C" w:rsidP="00FB176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B176C">
        <w:rPr>
          <w:sz w:val="28"/>
          <w:szCs w:val="28"/>
        </w:rPr>
        <w:t>б итогах школьного</w:t>
      </w:r>
      <w:r w:rsidR="00393C2D">
        <w:rPr>
          <w:sz w:val="28"/>
          <w:szCs w:val="28"/>
        </w:rPr>
        <w:t xml:space="preserve"> </w:t>
      </w:r>
      <w:r w:rsidR="00713125">
        <w:rPr>
          <w:sz w:val="28"/>
          <w:szCs w:val="28"/>
        </w:rPr>
        <w:t>э</w:t>
      </w:r>
      <w:r w:rsidR="00393C2D">
        <w:rPr>
          <w:sz w:val="28"/>
          <w:szCs w:val="28"/>
        </w:rPr>
        <w:t>тапа</w:t>
      </w:r>
      <w:r w:rsidR="00713125">
        <w:rPr>
          <w:sz w:val="28"/>
          <w:szCs w:val="28"/>
        </w:rPr>
        <w:t xml:space="preserve"> </w:t>
      </w:r>
    </w:p>
    <w:p w:rsidR="00FB176C" w:rsidRDefault="00713125" w:rsidP="00FB176C">
      <w:pPr>
        <w:rPr>
          <w:sz w:val="28"/>
          <w:szCs w:val="28"/>
        </w:rPr>
      </w:pPr>
      <w:r>
        <w:rPr>
          <w:sz w:val="28"/>
          <w:szCs w:val="28"/>
        </w:rPr>
        <w:t>всероссийской олимпиады</w:t>
      </w:r>
    </w:p>
    <w:p w:rsidR="00FB176C" w:rsidRPr="00FB176C" w:rsidRDefault="00713125" w:rsidP="00FB176C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ов </w:t>
      </w:r>
      <w:r w:rsidR="00DE4DF2">
        <w:rPr>
          <w:sz w:val="28"/>
          <w:szCs w:val="28"/>
        </w:rPr>
        <w:t>201</w:t>
      </w:r>
      <w:r w:rsidR="00A44BDD">
        <w:rPr>
          <w:sz w:val="28"/>
          <w:szCs w:val="28"/>
        </w:rPr>
        <w:t>4-2015</w:t>
      </w:r>
      <w:r w:rsidR="002F613D">
        <w:rPr>
          <w:sz w:val="28"/>
          <w:szCs w:val="28"/>
        </w:rPr>
        <w:t xml:space="preserve"> учебного года</w:t>
      </w:r>
      <w:r w:rsidR="0081138B">
        <w:rPr>
          <w:sz w:val="28"/>
          <w:szCs w:val="28"/>
        </w:rPr>
        <w:t xml:space="preserve"> </w:t>
      </w:r>
    </w:p>
    <w:p w:rsidR="007458DB" w:rsidRDefault="007458DB" w:rsidP="007458DB">
      <w:pPr>
        <w:rPr>
          <w:rFonts w:ascii="Times New Roman CYR" w:hAnsi="Times New Roman CYR"/>
        </w:rPr>
      </w:pPr>
    </w:p>
    <w:p w:rsidR="00A44BDD" w:rsidRDefault="001559D8" w:rsidP="00A44BDD">
      <w:pPr>
        <w:ind w:firstLine="708"/>
        <w:jc w:val="both"/>
        <w:rPr>
          <w:sz w:val="28"/>
          <w:szCs w:val="28"/>
        </w:rPr>
      </w:pPr>
      <w:r w:rsidRPr="00CF6202">
        <w:rPr>
          <w:sz w:val="28"/>
          <w:szCs w:val="28"/>
        </w:rPr>
        <w:t xml:space="preserve">В соответствии с Положением о </w:t>
      </w:r>
      <w:r w:rsidR="0003397A" w:rsidRPr="00CF6202">
        <w:rPr>
          <w:sz w:val="28"/>
          <w:szCs w:val="28"/>
        </w:rPr>
        <w:t xml:space="preserve">школьном этапе </w:t>
      </w:r>
      <w:r w:rsidRPr="00CF6202">
        <w:rPr>
          <w:sz w:val="28"/>
          <w:szCs w:val="28"/>
        </w:rPr>
        <w:t>всеросси</w:t>
      </w:r>
      <w:r w:rsidR="0003397A" w:rsidRPr="00CF6202">
        <w:rPr>
          <w:sz w:val="28"/>
          <w:szCs w:val="28"/>
        </w:rPr>
        <w:t>йской оли</w:t>
      </w:r>
      <w:r w:rsidR="0003397A" w:rsidRPr="00CF6202">
        <w:rPr>
          <w:sz w:val="28"/>
          <w:szCs w:val="28"/>
        </w:rPr>
        <w:t>м</w:t>
      </w:r>
      <w:r w:rsidR="00A44BDD">
        <w:rPr>
          <w:sz w:val="28"/>
          <w:szCs w:val="28"/>
        </w:rPr>
        <w:t>пиады</w:t>
      </w:r>
      <w:r w:rsidR="0003397A" w:rsidRPr="00CF6202">
        <w:rPr>
          <w:sz w:val="28"/>
          <w:szCs w:val="28"/>
        </w:rPr>
        <w:t xml:space="preserve"> школьников, </w:t>
      </w:r>
      <w:r w:rsidRPr="00CF6202">
        <w:rPr>
          <w:sz w:val="28"/>
          <w:szCs w:val="28"/>
        </w:rPr>
        <w:t xml:space="preserve">приказом </w:t>
      </w:r>
      <w:proofErr w:type="gramStart"/>
      <w:r w:rsidRPr="00CF6202">
        <w:rPr>
          <w:sz w:val="28"/>
          <w:szCs w:val="28"/>
        </w:rPr>
        <w:t>департамента образования администрации г</w:t>
      </w:r>
      <w:r w:rsidRPr="00CF6202">
        <w:rPr>
          <w:sz w:val="28"/>
          <w:szCs w:val="28"/>
        </w:rPr>
        <w:t>о</w:t>
      </w:r>
      <w:r w:rsidRPr="00CF6202">
        <w:rPr>
          <w:sz w:val="28"/>
          <w:szCs w:val="28"/>
        </w:rPr>
        <w:t>рода Липецка</w:t>
      </w:r>
      <w:proofErr w:type="gramEnd"/>
      <w:r w:rsidRPr="00CF6202">
        <w:rPr>
          <w:sz w:val="28"/>
          <w:szCs w:val="28"/>
        </w:rPr>
        <w:t xml:space="preserve"> </w:t>
      </w:r>
      <w:r w:rsidR="00A44BDD">
        <w:rPr>
          <w:sz w:val="28"/>
          <w:szCs w:val="28"/>
        </w:rPr>
        <w:t>от 15.09.2014</w:t>
      </w:r>
      <w:r w:rsidR="00B54260">
        <w:rPr>
          <w:sz w:val="28"/>
          <w:szCs w:val="28"/>
        </w:rPr>
        <w:t xml:space="preserve"> </w:t>
      </w:r>
      <w:r w:rsidR="00B54260" w:rsidRPr="00647E6E">
        <w:rPr>
          <w:sz w:val="28"/>
          <w:szCs w:val="28"/>
        </w:rPr>
        <w:t>№</w:t>
      </w:r>
      <w:r w:rsidR="00A44BDD">
        <w:rPr>
          <w:sz w:val="28"/>
          <w:szCs w:val="28"/>
        </w:rPr>
        <w:t xml:space="preserve"> 1160 «</w:t>
      </w:r>
      <w:r w:rsidR="00A44BDD" w:rsidRPr="00ED7F59">
        <w:rPr>
          <w:sz w:val="28"/>
          <w:szCs w:val="28"/>
        </w:rPr>
        <w:t>О</w:t>
      </w:r>
      <w:r w:rsidR="00A44BDD">
        <w:rPr>
          <w:sz w:val="28"/>
          <w:szCs w:val="28"/>
        </w:rPr>
        <w:t>б организации</w:t>
      </w:r>
      <w:r w:rsidR="00A44BDD" w:rsidRPr="00E2111A">
        <w:rPr>
          <w:sz w:val="28"/>
          <w:szCs w:val="28"/>
        </w:rPr>
        <w:t xml:space="preserve"> </w:t>
      </w:r>
      <w:r w:rsidR="00A44BDD">
        <w:rPr>
          <w:sz w:val="28"/>
          <w:szCs w:val="28"/>
        </w:rPr>
        <w:t xml:space="preserve">и </w:t>
      </w:r>
      <w:r w:rsidR="00B54260" w:rsidRPr="00E2111A">
        <w:rPr>
          <w:sz w:val="28"/>
          <w:szCs w:val="28"/>
        </w:rPr>
        <w:t xml:space="preserve">проведении школьного этапа </w:t>
      </w:r>
      <w:r w:rsidR="00B54260" w:rsidRPr="00635B8B">
        <w:rPr>
          <w:sz w:val="28"/>
          <w:szCs w:val="28"/>
        </w:rPr>
        <w:t xml:space="preserve">всероссийской </w:t>
      </w:r>
      <w:r w:rsidR="00A44BDD">
        <w:rPr>
          <w:sz w:val="28"/>
          <w:szCs w:val="28"/>
        </w:rPr>
        <w:t>олимпиады школьников 2014-2015 учебном году</w:t>
      </w:r>
      <w:r w:rsidR="00B54260" w:rsidRPr="00635B8B">
        <w:rPr>
          <w:sz w:val="28"/>
          <w:szCs w:val="28"/>
        </w:rPr>
        <w:t>»</w:t>
      </w:r>
      <w:r w:rsidRPr="00CF6202">
        <w:rPr>
          <w:sz w:val="28"/>
          <w:szCs w:val="28"/>
        </w:rPr>
        <w:t xml:space="preserve">, </w:t>
      </w:r>
      <w:r w:rsidR="00A44BDD">
        <w:rPr>
          <w:sz w:val="28"/>
          <w:szCs w:val="28"/>
        </w:rPr>
        <w:t>в период с 19 сентября по 11 октября 2014</w:t>
      </w:r>
      <w:r w:rsidR="00D63627" w:rsidRPr="00D63627">
        <w:rPr>
          <w:sz w:val="28"/>
          <w:szCs w:val="28"/>
        </w:rPr>
        <w:t xml:space="preserve"> года</w:t>
      </w:r>
      <w:r w:rsidRPr="00D63627">
        <w:rPr>
          <w:sz w:val="28"/>
          <w:szCs w:val="28"/>
        </w:rPr>
        <w:t xml:space="preserve"> </w:t>
      </w:r>
      <w:r w:rsidR="00A44BDD">
        <w:rPr>
          <w:sz w:val="28"/>
          <w:szCs w:val="28"/>
        </w:rPr>
        <w:t>ученики 5-11 классов приняли участие в предметных олимпиадах.</w:t>
      </w:r>
      <w:r w:rsidR="00982FC2">
        <w:rPr>
          <w:sz w:val="28"/>
          <w:szCs w:val="28"/>
        </w:rPr>
        <w:t xml:space="preserve"> Школьный этап</w:t>
      </w:r>
      <w:r w:rsidR="00982FC2" w:rsidRPr="00CF6202">
        <w:rPr>
          <w:sz w:val="28"/>
          <w:szCs w:val="28"/>
        </w:rPr>
        <w:t xml:space="preserve"> олимпиад</w:t>
      </w:r>
      <w:r w:rsidR="00982FC2">
        <w:rPr>
          <w:sz w:val="28"/>
          <w:szCs w:val="28"/>
        </w:rPr>
        <w:t xml:space="preserve"> пр</w:t>
      </w:r>
      <w:r w:rsidR="00982FC2">
        <w:rPr>
          <w:sz w:val="28"/>
          <w:szCs w:val="28"/>
        </w:rPr>
        <w:t>о</w:t>
      </w:r>
      <w:r w:rsidR="00982FC2">
        <w:rPr>
          <w:sz w:val="28"/>
          <w:szCs w:val="28"/>
        </w:rPr>
        <w:t xml:space="preserve">водился по 14 предметам из 21 предложенных. </w:t>
      </w:r>
    </w:p>
    <w:p w:rsidR="00A44BDD" w:rsidRDefault="00A44BDD" w:rsidP="00A44BDD">
      <w:pPr>
        <w:tabs>
          <w:tab w:val="left" w:pos="720"/>
        </w:tabs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1"/>
        <w:gridCol w:w="473"/>
        <w:gridCol w:w="475"/>
        <w:gridCol w:w="475"/>
        <w:gridCol w:w="475"/>
        <w:gridCol w:w="475"/>
        <w:gridCol w:w="507"/>
        <w:gridCol w:w="507"/>
        <w:gridCol w:w="2048"/>
        <w:gridCol w:w="1743"/>
      </w:tblGrid>
      <w:tr w:rsidR="00E2162A" w:rsidTr="00E216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2A" w:rsidRDefault="00E2162A" w:rsidP="00A44BD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2A" w:rsidRDefault="00E2162A" w:rsidP="00A44BDD">
            <w:pPr>
              <w:jc w:val="center"/>
            </w:pPr>
            <w:r>
              <w:t>Предмет</w:t>
            </w: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2A" w:rsidRDefault="00E2162A" w:rsidP="00A44BDD">
            <w:pPr>
              <w:jc w:val="center"/>
            </w:pPr>
            <w:r>
              <w:t xml:space="preserve">Количество </w:t>
            </w:r>
          </w:p>
          <w:p w:rsidR="00E2162A" w:rsidRDefault="00E2162A" w:rsidP="00A44BDD">
            <w:pPr>
              <w:jc w:val="center"/>
            </w:pPr>
            <w:r>
              <w:t>участников школьного этапа всероссийской олимпиады школьников по классам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2A" w:rsidRDefault="00E2162A" w:rsidP="002770A8">
            <w:pPr>
              <w:jc w:val="center"/>
            </w:pPr>
            <w:r>
              <w:t xml:space="preserve">Количество </w:t>
            </w:r>
          </w:p>
          <w:p w:rsidR="00E2162A" w:rsidRDefault="00E2162A" w:rsidP="002770A8">
            <w:pPr>
              <w:jc w:val="center"/>
            </w:pPr>
            <w:r>
              <w:t>призеров школ</w:t>
            </w:r>
            <w:r>
              <w:t>ь</w:t>
            </w:r>
            <w:r>
              <w:t>ного этапа вс</w:t>
            </w:r>
            <w:r>
              <w:t>е</w:t>
            </w:r>
            <w:r>
              <w:t>российской олимпиады школьников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2A" w:rsidRDefault="00E2162A" w:rsidP="00A44BDD">
            <w:pPr>
              <w:jc w:val="center"/>
            </w:pPr>
            <w:r>
              <w:t xml:space="preserve">Количество </w:t>
            </w:r>
          </w:p>
          <w:p w:rsidR="00E2162A" w:rsidRDefault="00E2162A" w:rsidP="00E2162A">
            <w:pPr>
              <w:jc w:val="center"/>
            </w:pPr>
            <w:r>
              <w:t>человек, р</w:t>
            </w:r>
            <w:r>
              <w:t>е</w:t>
            </w:r>
            <w:r>
              <w:t>комендова</w:t>
            </w:r>
            <w:r>
              <w:t>н</w:t>
            </w:r>
            <w:r>
              <w:t xml:space="preserve">ных к участию  в МЭ </w:t>
            </w:r>
          </w:p>
        </w:tc>
      </w:tr>
      <w:tr w:rsidR="00A44BDD" w:rsidTr="00E2162A">
        <w:trPr>
          <w:trHeight w:val="3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/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DD" w:rsidRDefault="00A44BDD" w:rsidP="00A44BDD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DD" w:rsidRDefault="00A44BDD" w:rsidP="00A44BDD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DD" w:rsidRDefault="00A44BDD" w:rsidP="00A44BDD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>
            <w:pPr>
              <w:jc w:val="center"/>
            </w:pPr>
            <w: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>
            <w:pPr>
              <w:jc w:val="center"/>
            </w:pPr>
            <w: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>
            <w:pPr>
              <w:jc w:val="center"/>
            </w:pPr>
            <w:r>
              <w:t>11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/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D" w:rsidRDefault="00A44BDD" w:rsidP="00A44BDD"/>
        </w:tc>
      </w:tr>
      <w:tr w:rsidR="00A44BDD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pPr>
              <w:jc w:val="center"/>
            </w:pPr>
            <w: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r>
              <w:t>Математика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D16052" w:rsidP="00A44BDD">
            <w:pPr>
              <w:jc w:val="center"/>
            </w:pPr>
            <w:r>
              <w:t>2</w:t>
            </w:r>
          </w:p>
        </w:tc>
      </w:tr>
      <w:tr w:rsidR="00A44BDD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pPr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r>
              <w:t>Обществознание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980097" w:rsidP="00A44BDD">
            <w:pPr>
              <w:jc w:val="center"/>
            </w:pPr>
            <w:r>
              <w:t>0</w:t>
            </w:r>
          </w:p>
        </w:tc>
      </w:tr>
      <w:tr w:rsidR="00A44BDD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pPr>
              <w:jc w:val="center"/>
            </w:pPr>
            <w: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r>
              <w:t>Английский язык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303AD8" w:rsidP="00A44BDD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F13DB" w:rsidP="00A44BDD">
            <w:pPr>
              <w:jc w:val="center"/>
            </w:pPr>
            <w:r>
              <w:t>-</w:t>
            </w:r>
          </w:p>
        </w:tc>
      </w:tr>
      <w:tr w:rsidR="00A44BDD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pPr>
              <w:jc w:val="center"/>
            </w:pPr>
            <w: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A44BDD" w:rsidP="00A44BDD">
            <w:r>
              <w:t>Русский язык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D" w:rsidRDefault="00E2162A" w:rsidP="00A44BDD">
            <w:pPr>
              <w:jc w:val="center"/>
            </w:pPr>
            <w:r>
              <w:t>4</w:t>
            </w:r>
          </w:p>
        </w:tc>
      </w:tr>
      <w:tr w:rsidR="00E2162A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r>
              <w:t>Литература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2770A8">
            <w:pPr>
              <w:jc w:val="center"/>
            </w:pPr>
            <w:r>
              <w:t>1</w:t>
            </w:r>
          </w:p>
        </w:tc>
      </w:tr>
      <w:tr w:rsidR="00E2162A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r>
              <w:t>Химия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</w:tr>
      <w:tr w:rsidR="00E2162A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r>
              <w:t>Экология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</w:tr>
      <w:tr w:rsidR="00E2162A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r>
              <w:t>Биология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07214A" w:rsidP="00A44BDD">
            <w:pPr>
              <w:jc w:val="center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07214A" w:rsidP="00A44BDD">
            <w:pPr>
              <w:jc w:val="center"/>
            </w:pPr>
            <w:r>
              <w:t>3</w:t>
            </w:r>
          </w:p>
        </w:tc>
      </w:tr>
      <w:tr w:rsidR="00E2162A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pPr>
              <w:jc w:val="center"/>
            </w:pPr>
            <w: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E2162A" w:rsidP="00A44BDD">
            <w:r>
              <w:t>Право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A" w:rsidRDefault="001E206C" w:rsidP="00A44BDD">
            <w:pPr>
              <w:jc w:val="center"/>
            </w:pPr>
            <w:r>
              <w:t>1</w:t>
            </w:r>
          </w:p>
        </w:tc>
      </w:tr>
      <w:tr w:rsidR="001E206C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A44BDD">
            <w:pPr>
              <w:jc w:val="center"/>
            </w:pPr>
            <w: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r>
              <w:t>Информатика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7A1469" w:rsidP="002770A8">
            <w:pPr>
              <w:jc w:val="center"/>
            </w:pPr>
            <w:r>
              <w:t>3</w:t>
            </w:r>
          </w:p>
        </w:tc>
      </w:tr>
      <w:tr w:rsidR="001E206C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A44BDD">
            <w:pPr>
              <w:jc w:val="center"/>
            </w:pPr>
            <w:r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r>
              <w:t>Физкультура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980097" w:rsidP="002770A8">
            <w:pPr>
              <w:jc w:val="center"/>
            </w:pPr>
            <w:r>
              <w:t>0</w:t>
            </w:r>
          </w:p>
        </w:tc>
      </w:tr>
      <w:tr w:rsidR="001E206C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A44BDD">
            <w:pPr>
              <w:jc w:val="center"/>
            </w:pPr>
            <w: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r>
              <w:t>Немецкий язык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EF13DB" w:rsidP="00A44BDD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EF13DB" w:rsidP="00A44BDD">
            <w:pPr>
              <w:jc w:val="center"/>
            </w:pPr>
            <w:r>
              <w:t>-</w:t>
            </w:r>
          </w:p>
        </w:tc>
      </w:tr>
      <w:tr w:rsidR="001E206C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A44BDD">
            <w:pPr>
              <w:jc w:val="center"/>
            </w:pPr>
            <w: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r>
              <w:t xml:space="preserve">Искусство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2</w:t>
            </w:r>
          </w:p>
        </w:tc>
      </w:tr>
      <w:tr w:rsidR="001E206C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A44BDD">
            <w:pPr>
              <w:jc w:val="center"/>
            </w:pPr>
            <w: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r>
              <w:t>География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1E206C" w:rsidP="002770A8">
            <w:pPr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C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r>
              <w:t xml:space="preserve">Астрономия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r>
              <w:t xml:space="preserve">Физика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Pr="00BE4578" w:rsidRDefault="00EF13DB" w:rsidP="002770A8">
            <w:pPr>
              <w:tabs>
                <w:tab w:val="num" w:pos="360"/>
              </w:tabs>
            </w:pPr>
            <w:r w:rsidRPr="00BE4578">
              <w:t>Технологи</w:t>
            </w:r>
            <w:r>
              <w:t xml:space="preserve">я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Pr="00AF3539" w:rsidRDefault="00EF13DB" w:rsidP="002770A8">
            <w:pPr>
              <w:tabs>
                <w:tab w:val="num" w:pos="360"/>
              </w:tabs>
            </w:pPr>
            <w:r>
              <w:t xml:space="preserve">Экономика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tabs>
                <w:tab w:val="num" w:pos="360"/>
              </w:tabs>
            </w:pPr>
            <w:r>
              <w:t xml:space="preserve">Французский  язык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tabs>
                <w:tab w:val="num" w:pos="360"/>
              </w:tabs>
            </w:pPr>
            <w:r>
              <w:t xml:space="preserve">История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E21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  <w: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r>
              <w:t>ОБЖ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2770A8">
            <w:pPr>
              <w:jc w:val="center"/>
            </w:pPr>
            <w:r>
              <w:t>-</w:t>
            </w:r>
          </w:p>
        </w:tc>
      </w:tr>
      <w:tr w:rsidR="00EF13DB" w:rsidTr="002770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r>
              <w:t xml:space="preserve">Всего 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DB" w:rsidRDefault="00980097" w:rsidP="00A44B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EF13DB" w:rsidTr="002770A8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/>
        </w:tc>
        <w:tc>
          <w:tcPr>
            <w:tcW w:w="3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EF13D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2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DB" w:rsidRDefault="00EF13DB" w:rsidP="00A44BDD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2770A8" w:rsidRDefault="002B6F95" w:rsidP="00CC2F7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отоколам олимпиады, составленных членами жюри</w:t>
      </w:r>
      <w:r w:rsidR="00CC2F73">
        <w:rPr>
          <w:sz w:val="28"/>
          <w:szCs w:val="28"/>
        </w:rPr>
        <w:t xml:space="preserve"> и у</w:t>
      </w:r>
      <w:r w:rsidR="00CC2F73">
        <w:rPr>
          <w:sz w:val="28"/>
          <w:szCs w:val="28"/>
        </w:rPr>
        <w:t>т</w:t>
      </w:r>
      <w:r w:rsidR="00CC2F73">
        <w:rPr>
          <w:sz w:val="28"/>
          <w:szCs w:val="28"/>
        </w:rPr>
        <w:t>вержденными приказом департамента образования города Липецка от 20.10.2014 № 1294 «</w:t>
      </w:r>
      <w:r w:rsidR="00CC2F73" w:rsidRPr="00ED7F59">
        <w:rPr>
          <w:sz w:val="28"/>
          <w:szCs w:val="28"/>
        </w:rPr>
        <w:t>О</w:t>
      </w:r>
      <w:r w:rsidR="00CC2F73">
        <w:rPr>
          <w:sz w:val="28"/>
          <w:szCs w:val="28"/>
        </w:rPr>
        <w:t xml:space="preserve">б итогах школьного </w:t>
      </w:r>
      <w:r w:rsidR="00CC2F73" w:rsidRPr="00ED7F59">
        <w:rPr>
          <w:sz w:val="28"/>
          <w:szCs w:val="28"/>
        </w:rPr>
        <w:t>этапа</w:t>
      </w:r>
      <w:r w:rsidR="00CC2F73">
        <w:rPr>
          <w:sz w:val="28"/>
          <w:szCs w:val="28"/>
        </w:rPr>
        <w:t xml:space="preserve"> </w:t>
      </w:r>
      <w:r w:rsidR="00CC2F73" w:rsidRPr="00ED7F59">
        <w:rPr>
          <w:sz w:val="28"/>
          <w:szCs w:val="28"/>
        </w:rPr>
        <w:t>всероссийской олимпиады школьников</w:t>
      </w:r>
      <w:r w:rsidR="00CC2F73">
        <w:rPr>
          <w:sz w:val="28"/>
          <w:szCs w:val="28"/>
        </w:rPr>
        <w:t xml:space="preserve"> в </w:t>
      </w:r>
      <w:r w:rsidR="00CC2F73" w:rsidRPr="00A4297D">
        <w:rPr>
          <w:sz w:val="28"/>
          <w:szCs w:val="28"/>
        </w:rPr>
        <w:t>201</w:t>
      </w:r>
      <w:r w:rsidR="00CC2F73">
        <w:rPr>
          <w:sz w:val="28"/>
          <w:szCs w:val="28"/>
        </w:rPr>
        <w:t>4</w:t>
      </w:r>
      <w:r w:rsidR="00CC2F73" w:rsidRPr="00A4297D">
        <w:rPr>
          <w:sz w:val="28"/>
          <w:szCs w:val="28"/>
        </w:rPr>
        <w:t>-201</w:t>
      </w:r>
      <w:r w:rsidR="00CC2F73">
        <w:rPr>
          <w:sz w:val="28"/>
          <w:szCs w:val="28"/>
        </w:rPr>
        <w:t>5</w:t>
      </w:r>
      <w:r w:rsidR="00CC2F73" w:rsidRPr="00A4297D">
        <w:rPr>
          <w:sz w:val="28"/>
          <w:szCs w:val="28"/>
        </w:rPr>
        <w:t xml:space="preserve"> учебно</w:t>
      </w:r>
      <w:r w:rsidR="00CC2F73">
        <w:rPr>
          <w:sz w:val="28"/>
          <w:szCs w:val="28"/>
        </w:rPr>
        <w:t>м</w:t>
      </w:r>
      <w:r w:rsidR="00CC2F73" w:rsidRPr="00A4297D">
        <w:rPr>
          <w:sz w:val="28"/>
          <w:szCs w:val="28"/>
        </w:rPr>
        <w:t xml:space="preserve"> год</w:t>
      </w:r>
      <w:r w:rsidR="00CC2F73">
        <w:rPr>
          <w:sz w:val="28"/>
          <w:szCs w:val="28"/>
        </w:rPr>
        <w:t>у»</w:t>
      </w:r>
      <w:r>
        <w:rPr>
          <w:sz w:val="28"/>
          <w:szCs w:val="28"/>
        </w:rPr>
        <w:t>, 55 участни</w:t>
      </w:r>
      <w:r w:rsidR="00F85A66">
        <w:rPr>
          <w:sz w:val="28"/>
          <w:szCs w:val="28"/>
        </w:rPr>
        <w:t>ков выполнили работу на 50% и выше</w:t>
      </w:r>
      <w:r w:rsidR="00CC2F73">
        <w:rPr>
          <w:sz w:val="28"/>
          <w:szCs w:val="28"/>
        </w:rPr>
        <w:t>.</w:t>
      </w:r>
      <w:r w:rsidR="00CC2F73" w:rsidRPr="00CC2F73">
        <w:rPr>
          <w:sz w:val="28"/>
          <w:szCs w:val="28"/>
        </w:rPr>
        <w:t xml:space="preserve"> </w:t>
      </w:r>
      <w:r w:rsidR="00CC2F73">
        <w:rPr>
          <w:sz w:val="28"/>
          <w:szCs w:val="28"/>
        </w:rPr>
        <w:t>Таблица результатов представлена в приложении 1.</w:t>
      </w:r>
      <w:r w:rsidR="00F85A66">
        <w:rPr>
          <w:sz w:val="28"/>
          <w:szCs w:val="28"/>
        </w:rPr>
        <w:t xml:space="preserve"> </w:t>
      </w:r>
      <w:r w:rsidR="00CC2F73">
        <w:rPr>
          <w:sz w:val="28"/>
          <w:szCs w:val="28"/>
        </w:rPr>
        <w:t>В соотве</w:t>
      </w:r>
      <w:r w:rsidR="00CC2F73">
        <w:rPr>
          <w:sz w:val="28"/>
          <w:szCs w:val="28"/>
        </w:rPr>
        <w:t>т</w:t>
      </w:r>
      <w:r w:rsidR="00CC2F73">
        <w:rPr>
          <w:sz w:val="28"/>
          <w:szCs w:val="28"/>
        </w:rPr>
        <w:t xml:space="preserve">ствии с приказом </w:t>
      </w:r>
      <w:proofErr w:type="gramStart"/>
      <w:r w:rsidR="00CC2F73">
        <w:rPr>
          <w:sz w:val="28"/>
          <w:szCs w:val="28"/>
        </w:rPr>
        <w:t>ДО</w:t>
      </w:r>
      <w:proofErr w:type="gramEnd"/>
      <w:r w:rsidR="00CC2F73">
        <w:rPr>
          <w:sz w:val="28"/>
          <w:szCs w:val="28"/>
        </w:rPr>
        <w:t xml:space="preserve"> от 14.10.2014 № 1254 «</w:t>
      </w:r>
      <w:proofErr w:type="gramStart"/>
      <w:r w:rsidR="00CC2F73" w:rsidRPr="00ED7F59">
        <w:rPr>
          <w:sz w:val="28"/>
          <w:szCs w:val="28"/>
        </w:rPr>
        <w:t>О</w:t>
      </w:r>
      <w:r w:rsidR="00CC2F73">
        <w:rPr>
          <w:sz w:val="28"/>
          <w:szCs w:val="28"/>
        </w:rPr>
        <w:t>б</w:t>
      </w:r>
      <w:proofErr w:type="gramEnd"/>
      <w:r w:rsidR="00CC2F73">
        <w:rPr>
          <w:sz w:val="28"/>
          <w:szCs w:val="28"/>
        </w:rPr>
        <w:t xml:space="preserve"> установлении квоты </w:t>
      </w:r>
      <w:r w:rsidR="00CC2F73" w:rsidRPr="00AD7095">
        <w:rPr>
          <w:sz w:val="28"/>
          <w:szCs w:val="28"/>
        </w:rPr>
        <w:t>побед</w:t>
      </w:r>
      <w:r w:rsidR="00CC2F73" w:rsidRPr="00AD7095">
        <w:rPr>
          <w:sz w:val="28"/>
          <w:szCs w:val="28"/>
        </w:rPr>
        <w:t>и</w:t>
      </w:r>
      <w:r w:rsidR="00CC2F73" w:rsidRPr="00AD7095">
        <w:rPr>
          <w:sz w:val="28"/>
          <w:szCs w:val="28"/>
        </w:rPr>
        <w:t>телей и призеров школьного этапа</w:t>
      </w:r>
      <w:r w:rsidR="00CC2F73">
        <w:rPr>
          <w:sz w:val="28"/>
          <w:szCs w:val="28"/>
        </w:rPr>
        <w:t xml:space="preserve"> </w:t>
      </w:r>
      <w:r w:rsidR="00CC2F73" w:rsidRPr="00ED7F59">
        <w:rPr>
          <w:sz w:val="28"/>
          <w:szCs w:val="28"/>
        </w:rPr>
        <w:t>всероссийской олимпиады школьников</w:t>
      </w:r>
      <w:r w:rsidR="00CC2F73">
        <w:rPr>
          <w:sz w:val="28"/>
          <w:szCs w:val="28"/>
        </w:rPr>
        <w:t xml:space="preserve"> в </w:t>
      </w:r>
      <w:r w:rsidR="00CC2F73" w:rsidRPr="00A4297D">
        <w:rPr>
          <w:sz w:val="28"/>
          <w:szCs w:val="28"/>
        </w:rPr>
        <w:t>201</w:t>
      </w:r>
      <w:r w:rsidR="00CC2F73">
        <w:rPr>
          <w:sz w:val="28"/>
          <w:szCs w:val="28"/>
        </w:rPr>
        <w:t>4</w:t>
      </w:r>
      <w:r w:rsidR="00CC2F73" w:rsidRPr="00A4297D">
        <w:rPr>
          <w:sz w:val="28"/>
          <w:szCs w:val="28"/>
        </w:rPr>
        <w:t>-201</w:t>
      </w:r>
      <w:r w:rsidR="00CC2F73">
        <w:rPr>
          <w:sz w:val="28"/>
          <w:szCs w:val="28"/>
        </w:rPr>
        <w:t>5</w:t>
      </w:r>
      <w:r w:rsidR="00CC2F73" w:rsidRPr="00A4297D">
        <w:rPr>
          <w:sz w:val="28"/>
          <w:szCs w:val="28"/>
        </w:rPr>
        <w:t xml:space="preserve"> учебно</w:t>
      </w:r>
      <w:r w:rsidR="00CC2F73">
        <w:rPr>
          <w:sz w:val="28"/>
          <w:szCs w:val="28"/>
        </w:rPr>
        <w:t>м</w:t>
      </w:r>
      <w:r w:rsidR="00CC2F73" w:rsidRPr="00A4297D">
        <w:rPr>
          <w:sz w:val="28"/>
          <w:szCs w:val="28"/>
        </w:rPr>
        <w:t xml:space="preserve"> год</w:t>
      </w:r>
      <w:r w:rsidR="00CC2F73">
        <w:rPr>
          <w:sz w:val="28"/>
          <w:szCs w:val="28"/>
        </w:rPr>
        <w:t xml:space="preserve">у» </w:t>
      </w:r>
      <w:r w:rsidR="00F85A66">
        <w:rPr>
          <w:sz w:val="28"/>
          <w:szCs w:val="28"/>
        </w:rPr>
        <w:t>четверо</w:t>
      </w:r>
      <w:r w:rsidR="00CC2F73">
        <w:rPr>
          <w:sz w:val="28"/>
          <w:szCs w:val="28"/>
        </w:rPr>
        <w:t xml:space="preserve"> </w:t>
      </w:r>
      <w:r w:rsidR="00F85A66">
        <w:rPr>
          <w:sz w:val="28"/>
          <w:szCs w:val="28"/>
        </w:rPr>
        <w:t xml:space="preserve"> </w:t>
      </w:r>
      <w:r w:rsidR="00CC2F73">
        <w:rPr>
          <w:sz w:val="28"/>
          <w:szCs w:val="28"/>
        </w:rPr>
        <w:t xml:space="preserve">наших учеников </w:t>
      </w:r>
      <w:r w:rsidR="00F85A66">
        <w:rPr>
          <w:sz w:val="28"/>
          <w:szCs w:val="28"/>
        </w:rPr>
        <w:t>стали призерами по двум предметам, двое – по четы</w:t>
      </w:r>
      <w:r w:rsidR="00CC2F73">
        <w:rPr>
          <w:sz w:val="28"/>
          <w:szCs w:val="28"/>
        </w:rPr>
        <w:t>рем. С</w:t>
      </w:r>
      <w:r w:rsidR="00F85A66">
        <w:rPr>
          <w:sz w:val="28"/>
          <w:szCs w:val="28"/>
        </w:rPr>
        <w:t xml:space="preserve">писок призеров </w:t>
      </w:r>
      <w:r w:rsidR="00CC2F73">
        <w:rPr>
          <w:sz w:val="28"/>
          <w:szCs w:val="28"/>
        </w:rPr>
        <w:t xml:space="preserve">по ОУ № 6 – в </w:t>
      </w:r>
      <w:r w:rsidR="00F85A66">
        <w:rPr>
          <w:sz w:val="28"/>
          <w:szCs w:val="28"/>
        </w:rPr>
        <w:t xml:space="preserve">приложении 2. </w:t>
      </w:r>
      <w:r w:rsidR="003D7E4F">
        <w:rPr>
          <w:sz w:val="28"/>
          <w:szCs w:val="28"/>
        </w:rPr>
        <w:t xml:space="preserve">Результатом проведения школьного этапа </w:t>
      </w:r>
      <w:r w:rsidR="003D7E4F" w:rsidRPr="00CF6202">
        <w:rPr>
          <w:sz w:val="28"/>
          <w:szCs w:val="28"/>
        </w:rPr>
        <w:t>всероссийской олим</w:t>
      </w:r>
      <w:r w:rsidR="003D7E4F">
        <w:rPr>
          <w:sz w:val="28"/>
          <w:szCs w:val="28"/>
        </w:rPr>
        <w:t>пиады</w:t>
      </w:r>
      <w:r w:rsidR="003D7E4F" w:rsidRPr="00CF6202">
        <w:rPr>
          <w:sz w:val="28"/>
          <w:szCs w:val="28"/>
        </w:rPr>
        <w:t xml:space="preserve"> школьников</w:t>
      </w:r>
      <w:r w:rsidR="00FA1A9D">
        <w:rPr>
          <w:sz w:val="28"/>
          <w:szCs w:val="28"/>
        </w:rPr>
        <w:t xml:space="preserve"> стало участие 14</w:t>
      </w:r>
      <w:r w:rsidR="00A57443">
        <w:rPr>
          <w:sz w:val="28"/>
          <w:szCs w:val="28"/>
        </w:rPr>
        <w:t xml:space="preserve"> учащихся в муниципальном этапе олимпиады </w:t>
      </w:r>
      <w:r w:rsidR="00FA1A9D">
        <w:rPr>
          <w:sz w:val="28"/>
          <w:szCs w:val="28"/>
        </w:rPr>
        <w:t xml:space="preserve">по 18 предметам </w:t>
      </w:r>
      <w:r w:rsidR="00A57443">
        <w:rPr>
          <w:sz w:val="28"/>
          <w:szCs w:val="28"/>
        </w:rPr>
        <w:t>(приложение 3).</w:t>
      </w:r>
    </w:p>
    <w:p w:rsidR="003C7F35" w:rsidRDefault="003C7F35" w:rsidP="003C7F35">
      <w:pPr>
        <w:ind w:firstLine="567"/>
        <w:jc w:val="both"/>
        <w:rPr>
          <w:sz w:val="28"/>
          <w:szCs w:val="28"/>
        </w:rPr>
      </w:pPr>
    </w:p>
    <w:p w:rsidR="002770A8" w:rsidRDefault="003C7F35" w:rsidP="003C7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.</w:t>
      </w:r>
    </w:p>
    <w:p w:rsidR="003B5388" w:rsidRDefault="003C7F35" w:rsidP="003B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5388">
        <w:rPr>
          <w:sz w:val="28"/>
          <w:szCs w:val="28"/>
        </w:rPr>
        <w:t>Проанализировать результаты школьного этапа на совещании при д</w:t>
      </w:r>
      <w:r w:rsidR="003B5388">
        <w:rPr>
          <w:sz w:val="28"/>
          <w:szCs w:val="28"/>
        </w:rPr>
        <w:t>и</w:t>
      </w:r>
      <w:r w:rsidR="003B5388">
        <w:rPr>
          <w:sz w:val="28"/>
          <w:szCs w:val="28"/>
        </w:rPr>
        <w:t>ректоре 31.10.2014 года.</w:t>
      </w:r>
    </w:p>
    <w:p w:rsidR="003B5388" w:rsidRDefault="003B5388" w:rsidP="003B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2B99">
        <w:rPr>
          <w:sz w:val="28"/>
          <w:szCs w:val="28"/>
        </w:rPr>
        <w:t>Учителям – предметниками на заседаниях методических объединений провести анализ результативности работы педагогов по подготовке у</w:t>
      </w:r>
      <w:r>
        <w:rPr>
          <w:sz w:val="28"/>
          <w:szCs w:val="28"/>
        </w:rPr>
        <w:t>ч</w:t>
      </w:r>
      <w:r w:rsidR="00982FC2">
        <w:rPr>
          <w:sz w:val="28"/>
          <w:szCs w:val="28"/>
        </w:rPr>
        <w:t>а</w:t>
      </w:r>
      <w:r w:rsidRPr="00B22B99">
        <w:rPr>
          <w:sz w:val="28"/>
          <w:szCs w:val="28"/>
        </w:rPr>
        <w:t>щихся к олимпиаде.</w:t>
      </w:r>
    </w:p>
    <w:p w:rsidR="007E5054" w:rsidRDefault="008E1B4F" w:rsidP="00982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чителям – предметникам</w:t>
      </w:r>
      <w:r w:rsidR="003B5388">
        <w:rPr>
          <w:sz w:val="28"/>
          <w:szCs w:val="28"/>
        </w:rPr>
        <w:t xml:space="preserve"> спланировать и провести работу по подг</w:t>
      </w:r>
      <w:r w:rsidR="003B5388">
        <w:rPr>
          <w:sz w:val="28"/>
          <w:szCs w:val="28"/>
        </w:rPr>
        <w:t>о</w:t>
      </w:r>
      <w:r w:rsidR="003B5388">
        <w:rPr>
          <w:sz w:val="28"/>
          <w:szCs w:val="28"/>
        </w:rPr>
        <w:t>товке с учащимися, рекомендованными для участия в муниципальном этапе олимпиады.</w:t>
      </w:r>
    </w:p>
    <w:p w:rsidR="007E5054" w:rsidRPr="00B22B99" w:rsidRDefault="007E5054" w:rsidP="007E50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2B99">
        <w:rPr>
          <w:sz w:val="28"/>
          <w:szCs w:val="28"/>
        </w:rPr>
        <w:t>Использовать результаты школьных олимпиад для по</w:t>
      </w:r>
      <w:r>
        <w:rPr>
          <w:sz w:val="28"/>
          <w:szCs w:val="28"/>
        </w:rPr>
        <w:t xml:space="preserve">полнения </w:t>
      </w:r>
      <w:proofErr w:type="spellStart"/>
      <w:r>
        <w:rPr>
          <w:sz w:val="28"/>
          <w:szCs w:val="28"/>
        </w:rPr>
        <w:t>п</w:t>
      </w:r>
      <w:r w:rsidR="005C4481">
        <w:rPr>
          <w:sz w:val="28"/>
          <w:szCs w:val="28"/>
        </w:rPr>
        <w:t>ор</w:t>
      </w:r>
      <w:r w:rsidR="005C4481">
        <w:rPr>
          <w:sz w:val="28"/>
          <w:szCs w:val="28"/>
        </w:rPr>
        <w:t>т</w:t>
      </w:r>
      <w:r>
        <w:rPr>
          <w:sz w:val="28"/>
          <w:szCs w:val="28"/>
        </w:rPr>
        <w:t>фолио</w:t>
      </w:r>
      <w:proofErr w:type="spellEnd"/>
      <w:r>
        <w:rPr>
          <w:sz w:val="28"/>
          <w:szCs w:val="28"/>
        </w:rPr>
        <w:t xml:space="preserve"> учителей и уча</w:t>
      </w:r>
      <w:r w:rsidRPr="00B22B99">
        <w:rPr>
          <w:sz w:val="28"/>
          <w:szCs w:val="28"/>
        </w:rPr>
        <w:t>щихся.</w:t>
      </w:r>
    </w:p>
    <w:p w:rsidR="007E5054" w:rsidRDefault="007E5054" w:rsidP="003B5388">
      <w:pPr>
        <w:ind w:firstLine="567"/>
        <w:jc w:val="both"/>
        <w:rPr>
          <w:sz w:val="28"/>
          <w:szCs w:val="28"/>
        </w:rPr>
      </w:pPr>
    </w:p>
    <w:p w:rsidR="003B5388" w:rsidRDefault="003B5388" w:rsidP="003C7F35">
      <w:pPr>
        <w:ind w:firstLine="567"/>
        <w:jc w:val="both"/>
        <w:rPr>
          <w:sz w:val="28"/>
          <w:szCs w:val="28"/>
        </w:rPr>
      </w:pPr>
    </w:p>
    <w:p w:rsidR="002770A8" w:rsidRDefault="002770A8" w:rsidP="001559D8">
      <w:pPr>
        <w:jc w:val="both"/>
        <w:rPr>
          <w:sz w:val="28"/>
          <w:szCs w:val="28"/>
        </w:rPr>
      </w:pPr>
    </w:p>
    <w:p w:rsidR="00BE7A25" w:rsidRDefault="00BE7A25" w:rsidP="001559D8">
      <w:pPr>
        <w:jc w:val="both"/>
      </w:pPr>
    </w:p>
    <w:p w:rsidR="00BE7A25" w:rsidRDefault="00BE7A25" w:rsidP="001559D8">
      <w:pPr>
        <w:jc w:val="both"/>
      </w:pPr>
    </w:p>
    <w:p w:rsidR="00BE7A25" w:rsidRDefault="00BE7A25" w:rsidP="001559D8">
      <w:pPr>
        <w:jc w:val="both"/>
      </w:pPr>
    </w:p>
    <w:p w:rsidR="00BE7A25" w:rsidRDefault="00BE7A25" w:rsidP="001559D8">
      <w:pPr>
        <w:jc w:val="both"/>
      </w:pPr>
    </w:p>
    <w:p w:rsidR="00BE7A25" w:rsidRDefault="00BE7A25" w:rsidP="001559D8">
      <w:pPr>
        <w:jc w:val="both"/>
      </w:pPr>
    </w:p>
    <w:p w:rsidR="002B6F95" w:rsidRDefault="002B6F95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5C4481" w:rsidRDefault="005C4481" w:rsidP="001559D8">
      <w:pPr>
        <w:jc w:val="both"/>
      </w:pPr>
    </w:p>
    <w:p w:rsidR="005C4481" w:rsidRDefault="005C4481" w:rsidP="001559D8">
      <w:pPr>
        <w:jc w:val="both"/>
      </w:pPr>
    </w:p>
    <w:p w:rsidR="008E1B4F" w:rsidRDefault="008E1B4F" w:rsidP="001559D8">
      <w:pPr>
        <w:jc w:val="both"/>
      </w:pPr>
    </w:p>
    <w:p w:rsidR="008E1B4F" w:rsidRDefault="008E1B4F" w:rsidP="001559D8">
      <w:pPr>
        <w:jc w:val="both"/>
      </w:pPr>
    </w:p>
    <w:p w:rsidR="008E1B4F" w:rsidRDefault="008E1B4F" w:rsidP="001559D8">
      <w:pPr>
        <w:jc w:val="both"/>
      </w:pPr>
    </w:p>
    <w:p w:rsidR="005C4481" w:rsidRDefault="005C4481" w:rsidP="001559D8">
      <w:pPr>
        <w:jc w:val="both"/>
      </w:pPr>
    </w:p>
    <w:p w:rsidR="00982FC2" w:rsidRDefault="00982FC2" w:rsidP="001559D8">
      <w:pPr>
        <w:jc w:val="both"/>
      </w:pPr>
    </w:p>
    <w:p w:rsidR="00982FC2" w:rsidRDefault="00982FC2" w:rsidP="001559D8">
      <w:pPr>
        <w:jc w:val="both"/>
      </w:pPr>
    </w:p>
    <w:p w:rsidR="00D56629" w:rsidRDefault="00D56629" w:rsidP="001559D8">
      <w:pPr>
        <w:jc w:val="both"/>
      </w:pPr>
    </w:p>
    <w:sectPr w:rsidR="00D56629" w:rsidSect="009B35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CE9"/>
    <w:multiLevelType w:val="hybridMultilevel"/>
    <w:tmpl w:val="4B3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A50"/>
    <w:multiLevelType w:val="hybridMultilevel"/>
    <w:tmpl w:val="91C8151A"/>
    <w:lvl w:ilvl="0" w:tplc="F00C7D3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36C1AF0">
      <w:start w:val="23"/>
      <w:numFmt w:val="bullet"/>
      <w:lvlText w:val="-"/>
      <w:lvlJc w:val="left"/>
      <w:pPr>
        <w:tabs>
          <w:tab w:val="num" w:pos="2057"/>
        </w:tabs>
        <w:ind w:left="2057" w:hanging="360"/>
      </w:pPr>
      <w:rPr>
        <w:rFonts w:ascii="Times New Roman" w:eastAsia="Times New Roman" w:hAnsi="Times New Roman" w:cs="Times New Roman" w:hint="default"/>
      </w:rPr>
    </w:lvl>
    <w:lvl w:ilvl="2" w:tplc="F00C7D36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">
    <w:nsid w:val="080B3882"/>
    <w:multiLevelType w:val="multilevel"/>
    <w:tmpl w:val="067290F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43892417"/>
    <w:multiLevelType w:val="hybridMultilevel"/>
    <w:tmpl w:val="200CEB32"/>
    <w:lvl w:ilvl="0" w:tplc="0BD06DBC">
      <w:start w:val="2010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87DD5"/>
    <w:multiLevelType w:val="multilevel"/>
    <w:tmpl w:val="44E8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4463E"/>
    <w:multiLevelType w:val="hybridMultilevel"/>
    <w:tmpl w:val="44E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A0D46"/>
    <w:multiLevelType w:val="hybridMultilevel"/>
    <w:tmpl w:val="587267F6"/>
    <w:lvl w:ilvl="0" w:tplc="C4244DF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665A0F4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882EF048">
      <w:numFmt w:val="none"/>
      <w:lvlText w:val=""/>
      <w:lvlJc w:val="left"/>
      <w:pPr>
        <w:tabs>
          <w:tab w:val="num" w:pos="364"/>
        </w:tabs>
      </w:pPr>
    </w:lvl>
    <w:lvl w:ilvl="3" w:tplc="97C4D130">
      <w:numFmt w:val="none"/>
      <w:lvlText w:val=""/>
      <w:lvlJc w:val="left"/>
      <w:pPr>
        <w:tabs>
          <w:tab w:val="num" w:pos="364"/>
        </w:tabs>
      </w:pPr>
    </w:lvl>
    <w:lvl w:ilvl="4" w:tplc="C570F014">
      <w:numFmt w:val="none"/>
      <w:lvlText w:val=""/>
      <w:lvlJc w:val="left"/>
      <w:pPr>
        <w:tabs>
          <w:tab w:val="num" w:pos="364"/>
        </w:tabs>
      </w:pPr>
    </w:lvl>
    <w:lvl w:ilvl="5" w:tplc="AF4697B0">
      <w:numFmt w:val="none"/>
      <w:lvlText w:val=""/>
      <w:lvlJc w:val="left"/>
      <w:pPr>
        <w:tabs>
          <w:tab w:val="num" w:pos="364"/>
        </w:tabs>
      </w:pPr>
    </w:lvl>
    <w:lvl w:ilvl="6" w:tplc="E3E0CF7A">
      <w:numFmt w:val="none"/>
      <w:lvlText w:val=""/>
      <w:lvlJc w:val="left"/>
      <w:pPr>
        <w:tabs>
          <w:tab w:val="num" w:pos="364"/>
        </w:tabs>
      </w:pPr>
    </w:lvl>
    <w:lvl w:ilvl="7" w:tplc="039257BA">
      <w:numFmt w:val="none"/>
      <w:lvlText w:val=""/>
      <w:lvlJc w:val="left"/>
      <w:pPr>
        <w:tabs>
          <w:tab w:val="num" w:pos="364"/>
        </w:tabs>
      </w:pPr>
    </w:lvl>
    <w:lvl w:ilvl="8" w:tplc="DDAA6C22">
      <w:numFmt w:val="none"/>
      <w:lvlText w:val=""/>
      <w:lvlJc w:val="left"/>
      <w:pPr>
        <w:tabs>
          <w:tab w:val="num" w:pos="364"/>
        </w:tabs>
      </w:pPr>
    </w:lvl>
  </w:abstractNum>
  <w:abstractNum w:abstractNumId="7">
    <w:nsid w:val="55986822"/>
    <w:multiLevelType w:val="hybridMultilevel"/>
    <w:tmpl w:val="21367A3C"/>
    <w:lvl w:ilvl="0" w:tplc="1DE422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3B7582"/>
    <w:multiLevelType w:val="hybridMultilevel"/>
    <w:tmpl w:val="63D41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787D89"/>
    <w:multiLevelType w:val="hybridMultilevel"/>
    <w:tmpl w:val="4B3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922F1"/>
    <w:multiLevelType w:val="multilevel"/>
    <w:tmpl w:val="44E8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2298D"/>
    <w:multiLevelType w:val="hybridMultilevel"/>
    <w:tmpl w:val="C776AE60"/>
    <w:lvl w:ilvl="0" w:tplc="0680B13C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F7943ED"/>
    <w:multiLevelType w:val="hybridMultilevel"/>
    <w:tmpl w:val="253AAEC2"/>
    <w:lvl w:ilvl="0" w:tplc="F00C7D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autoHyphenation/>
  <w:consecutiveHyphenLimit w:val="2"/>
  <w:hyphenationZone w:val="357"/>
  <w:doNotHyphenateCaps/>
  <w:noPunctuationKerning/>
  <w:characterSpacingControl w:val="doNotCompress"/>
  <w:compat/>
  <w:rsids>
    <w:rsidRoot w:val="00DE29DA"/>
    <w:rsid w:val="00001FBB"/>
    <w:rsid w:val="000074A9"/>
    <w:rsid w:val="00021593"/>
    <w:rsid w:val="000224A7"/>
    <w:rsid w:val="00031609"/>
    <w:rsid w:val="00031C00"/>
    <w:rsid w:val="000321EC"/>
    <w:rsid w:val="00032BF2"/>
    <w:rsid w:val="0003397A"/>
    <w:rsid w:val="00070954"/>
    <w:rsid w:val="0007214A"/>
    <w:rsid w:val="00073B80"/>
    <w:rsid w:val="0007674E"/>
    <w:rsid w:val="0008226E"/>
    <w:rsid w:val="00082359"/>
    <w:rsid w:val="00093B18"/>
    <w:rsid w:val="00094995"/>
    <w:rsid w:val="000A32D8"/>
    <w:rsid w:val="000A6FE0"/>
    <w:rsid w:val="000B07B0"/>
    <w:rsid w:val="000B0BFB"/>
    <w:rsid w:val="000B1F1E"/>
    <w:rsid w:val="000B2DAA"/>
    <w:rsid w:val="000D0868"/>
    <w:rsid w:val="000D121C"/>
    <w:rsid w:val="000D336E"/>
    <w:rsid w:val="000E7A07"/>
    <w:rsid w:val="000F67E8"/>
    <w:rsid w:val="00100AD1"/>
    <w:rsid w:val="00101E87"/>
    <w:rsid w:val="00104D2B"/>
    <w:rsid w:val="001065B0"/>
    <w:rsid w:val="00113FAB"/>
    <w:rsid w:val="00115766"/>
    <w:rsid w:val="0011678F"/>
    <w:rsid w:val="00120A46"/>
    <w:rsid w:val="00121389"/>
    <w:rsid w:val="00122E63"/>
    <w:rsid w:val="001232E7"/>
    <w:rsid w:val="00134FB8"/>
    <w:rsid w:val="001356B0"/>
    <w:rsid w:val="00146BE2"/>
    <w:rsid w:val="001528D2"/>
    <w:rsid w:val="001559D8"/>
    <w:rsid w:val="0016301C"/>
    <w:rsid w:val="001737F2"/>
    <w:rsid w:val="00180FDF"/>
    <w:rsid w:val="00185C1A"/>
    <w:rsid w:val="001A4E44"/>
    <w:rsid w:val="001B4AB9"/>
    <w:rsid w:val="001B5CB1"/>
    <w:rsid w:val="001C1C55"/>
    <w:rsid w:val="001C40A6"/>
    <w:rsid w:val="001C6F22"/>
    <w:rsid w:val="001D1D5F"/>
    <w:rsid w:val="001D3E4D"/>
    <w:rsid w:val="001E206C"/>
    <w:rsid w:val="001E3EFE"/>
    <w:rsid w:val="001F3754"/>
    <w:rsid w:val="001F78FF"/>
    <w:rsid w:val="0020773A"/>
    <w:rsid w:val="00213E2C"/>
    <w:rsid w:val="0021486A"/>
    <w:rsid w:val="0021549C"/>
    <w:rsid w:val="00217E7C"/>
    <w:rsid w:val="00226D6A"/>
    <w:rsid w:val="00231DE8"/>
    <w:rsid w:val="002347B1"/>
    <w:rsid w:val="00240C7D"/>
    <w:rsid w:val="00252F6A"/>
    <w:rsid w:val="00255CCE"/>
    <w:rsid w:val="002770A8"/>
    <w:rsid w:val="002772EC"/>
    <w:rsid w:val="00285280"/>
    <w:rsid w:val="00287986"/>
    <w:rsid w:val="002A1478"/>
    <w:rsid w:val="002A2CDF"/>
    <w:rsid w:val="002B3D3C"/>
    <w:rsid w:val="002B66AC"/>
    <w:rsid w:val="002B6F95"/>
    <w:rsid w:val="002C236B"/>
    <w:rsid w:val="002C5B9D"/>
    <w:rsid w:val="002D0C1A"/>
    <w:rsid w:val="002E17D6"/>
    <w:rsid w:val="002E1B34"/>
    <w:rsid w:val="002F613D"/>
    <w:rsid w:val="002F75F5"/>
    <w:rsid w:val="00301DA8"/>
    <w:rsid w:val="003025F6"/>
    <w:rsid w:val="00303AD8"/>
    <w:rsid w:val="003060F6"/>
    <w:rsid w:val="0031013A"/>
    <w:rsid w:val="00315D8B"/>
    <w:rsid w:val="003223E5"/>
    <w:rsid w:val="0032534C"/>
    <w:rsid w:val="003260CE"/>
    <w:rsid w:val="00326506"/>
    <w:rsid w:val="00332D40"/>
    <w:rsid w:val="00335735"/>
    <w:rsid w:val="003416CE"/>
    <w:rsid w:val="00355A3D"/>
    <w:rsid w:val="00362642"/>
    <w:rsid w:val="00365BAE"/>
    <w:rsid w:val="00370162"/>
    <w:rsid w:val="00372100"/>
    <w:rsid w:val="00373A22"/>
    <w:rsid w:val="0038192B"/>
    <w:rsid w:val="00393C2D"/>
    <w:rsid w:val="003A08F6"/>
    <w:rsid w:val="003A2E28"/>
    <w:rsid w:val="003A4DA9"/>
    <w:rsid w:val="003B3990"/>
    <w:rsid w:val="003B43E5"/>
    <w:rsid w:val="003B5388"/>
    <w:rsid w:val="003C3D7F"/>
    <w:rsid w:val="003C449E"/>
    <w:rsid w:val="003C5C51"/>
    <w:rsid w:val="003C7F35"/>
    <w:rsid w:val="003D7E4F"/>
    <w:rsid w:val="004010B3"/>
    <w:rsid w:val="00403B93"/>
    <w:rsid w:val="00404F4E"/>
    <w:rsid w:val="00407720"/>
    <w:rsid w:val="00410A77"/>
    <w:rsid w:val="00412F51"/>
    <w:rsid w:val="00420A8D"/>
    <w:rsid w:val="00424AB2"/>
    <w:rsid w:val="00425CB6"/>
    <w:rsid w:val="00440838"/>
    <w:rsid w:val="004412B4"/>
    <w:rsid w:val="00444B54"/>
    <w:rsid w:val="00454F97"/>
    <w:rsid w:val="00457F5F"/>
    <w:rsid w:val="0046408C"/>
    <w:rsid w:val="004657DD"/>
    <w:rsid w:val="00470030"/>
    <w:rsid w:val="0047752B"/>
    <w:rsid w:val="00487097"/>
    <w:rsid w:val="004A7A8D"/>
    <w:rsid w:val="004B43E6"/>
    <w:rsid w:val="004B61D0"/>
    <w:rsid w:val="004C0174"/>
    <w:rsid w:val="004C1F88"/>
    <w:rsid w:val="004C41B8"/>
    <w:rsid w:val="004E37EA"/>
    <w:rsid w:val="004E536F"/>
    <w:rsid w:val="004E637A"/>
    <w:rsid w:val="004F2A5C"/>
    <w:rsid w:val="0050177B"/>
    <w:rsid w:val="0052365E"/>
    <w:rsid w:val="005509E1"/>
    <w:rsid w:val="00563268"/>
    <w:rsid w:val="00566775"/>
    <w:rsid w:val="00567E32"/>
    <w:rsid w:val="005739AA"/>
    <w:rsid w:val="005825E0"/>
    <w:rsid w:val="005945F7"/>
    <w:rsid w:val="00594775"/>
    <w:rsid w:val="00595F17"/>
    <w:rsid w:val="005A7B75"/>
    <w:rsid w:val="005B3316"/>
    <w:rsid w:val="005C4481"/>
    <w:rsid w:val="005C7D3F"/>
    <w:rsid w:val="005D037F"/>
    <w:rsid w:val="005D4512"/>
    <w:rsid w:val="005F3E41"/>
    <w:rsid w:val="005F6D99"/>
    <w:rsid w:val="0060667C"/>
    <w:rsid w:val="00610516"/>
    <w:rsid w:val="00614E20"/>
    <w:rsid w:val="00630EFD"/>
    <w:rsid w:val="00631162"/>
    <w:rsid w:val="006338C8"/>
    <w:rsid w:val="00634AA2"/>
    <w:rsid w:val="00640714"/>
    <w:rsid w:val="0064640C"/>
    <w:rsid w:val="00646E33"/>
    <w:rsid w:val="00654EB8"/>
    <w:rsid w:val="00661EDF"/>
    <w:rsid w:val="0068218F"/>
    <w:rsid w:val="006829D0"/>
    <w:rsid w:val="006A243A"/>
    <w:rsid w:val="006B1DBF"/>
    <w:rsid w:val="006C62CA"/>
    <w:rsid w:val="006E0015"/>
    <w:rsid w:val="006E2621"/>
    <w:rsid w:val="006E6435"/>
    <w:rsid w:val="006E7D5A"/>
    <w:rsid w:val="0070409C"/>
    <w:rsid w:val="007054C3"/>
    <w:rsid w:val="00707705"/>
    <w:rsid w:val="00713125"/>
    <w:rsid w:val="007164D8"/>
    <w:rsid w:val="007266A0"/>
    <w:rsid w:val="0073315A"/>
    <w:rsid w:val="00733174"/>
    <w:rsid w:val="00735883"/>
    <w:rsid w:val="00743978"/>
    <w:rsid w:val="00744E9E"/>
    <w:rsid w:val="0074561E"/>
    <w:rsid w:val="007458DB"/>
    <w:rsid w:val="00745D75"/>
    <w:rsid w:val="007541BD"/>
    <w:rsid w:val="007618E7"/>
    <w:rsid w:val="00762AF5"/>
    <w:rsid w:val="00764E37"/>
    <w:rsid w:val="0076576F"/>
    <w:rsid w:val="00767285"/>
    <w:rsid w:val="00772796"/>
    <w:rsid w:val="00773AC2"/>
    <w:rsid w:val="007814B8"/>
    <w:rsid w:val="0079142A"/>
    <w:rsid w:val="00792E54"/>
    <w:rsid w:val="0079489A"/>
    <w:rsid w:val="007954F4"/>
    <w:rsid w:val="007A1469"/>
    <w:rsid w:val="007C4031"/>
    <w:rsid w:val="007C63D6"/>
    <w:rsid w:val="007D0A01"/>
    <w:rsid w:val="007D25A4"/>
    <w:rsid w:val="007D6B9B"/>
    <w:rsid w:val="007D7956"/>
    <w:rsid w:val="007E22AC"/>
    <w:rsid w:val="007E4E62"/>
    <w:rsid w:val="007E5054"/>
    <w:rsid w:val="007F0EB0"/>
    <w:rsid w:val="007F3114"/>
    <w:rsid w:val="007F3C11"/>
    <w:rsid w:val="0081138B"/>
    <w:rsid w:val="00811DFA"/>
    <w:rsid w:val="0081239F"/>
    <w:rsid w:val="0082122B"/>
    <w:rsid w:val="008260AE"/>
    <w:rsid w:val="00830B03"/>
    <w:rsid w:val="0083601E"/>
    <w:rsid w:val="008413F8"/>
    <w:rsid w:val="00846F08"/>
    <w:rsid w:val="00851359"/>
    <w:rsid w:val="00851FAC"/>
    <w:rsid w:val="00852FF4"/>
    <w:rsid w:val="00857DFF"/>
    <w:rsid w:val="008719B8"/>
    <w:rsid w:val="00874905"/>
    <w:rsid w:val="008831A7"/>
    <w:rsid w:val="00884CD0"/>
    <w:rsid w:val="00890F2F"/>
    <w:rsid w:val="008A4195"/>
    <w:rsid w:val="008A5E73"/>
    <w:rsid w:val="008C1DB0"/>
    <w:rsid w:val="008C29E9"/>
    <w:rsid w:val="008C55F1"/>
    <w:rsid w:val="008D43DF"/>
    <w:rsid w:val="008E171F"/>
    <w:rsid w:val="008E1B4F"/>
    <w:rsid w:val="008E6EEC"/>
    <w:rsid w:val="008F2B58"/>
    <w:rsid w:val="008F337E"/>
    <w:rsid w:val="008F33ED"/>
    <w:rsid w:val="008F7449"/>
    <w:rsid w:val="00910060"/>
    <w:rsid w:val="00912617"/>
    <w:rsid w:val="00912896"/>
    <w:rsid w:val="009147F9"/>
    <w:rsid w:val="0093731E"/>
    <w:rsid w:val="00942A0C"/>
    <w:rsid w:val="00955D5F"/>
    <w:rsid w:val="009561B5"/>
    <w:rsid w:val="00957061"/>
    <w:rsid w:val="00967A9C"/>
    <w:rsid w:val="00970167"/>
    <w:rsid w:val="00971B36"/>
    <w:rsid w:val="00980097"/>
    <w:rsid w:val="00982FC2"/>
    <w:rsid w:val="00987DC2"/>
    <w:rsid w:val="009A00C5"/>
    <w:rsid w:val="009A1A09"/>
    <w:rsid w:val="009A2CD5"/>
    <w:rsid w:val="009A47D6"/>
    <w:rsid w:val="009B0AAB"/>
    <w:rsid w:val="009B3574"/>
    <w:rsid w:val="009C51B4"/>
    <w:rsid w:val="009D1D38"/>
    <w:rsid w:val="009E27B8"/>
    <w:rsid w:val="009E4CD7"/>
    <w:rsid w:val="009F0572"/>
    <w:rsid w:val="009F286C"/>
    <w:rsid w:val="009F2ED6"/>
    <w:rsid w:val="00A02B60"/>
    <w:rsid w:val="00A24CD5"/>
    <w:rsid w:val="00A27029"/>
    <w:rsid w:val="00A42F2F"/>
    <w:rsid w:val="00A44BDD"/>
    <w:rsid w:val="00A526F5"/>
    <w:rsid w:val="00A532D2"/>
    <w:rsid w:val="00A57443"/>
    <w:rsid w:val="00A621B0"/>
    <w:rsid w:val="00A7146A"/>
    <w:rsid w:val="00A75BD0"/>
    <w:rsid w:val="00A76477"/>
    <w:rsid w:val="00A85E65"/>
    <w:rsid w:val="00A91D68"/>
    <w:rsid w:val="00AA49F0"/>
    <w:rsid w:val="00AB1327"/>
    <w:rsid w:val="00AB41EF"/>
    <w:rsid w:val="00AB508A"/>
    <w:rsid w:val="00AC2D8C"/>
    <w:rsid w:val="00AD2685"/>
    <w:rsid w:val="00AD5D68"/>
    <w:rsid w:val="00AD62CF"/>
    <w:rsid w:val="00AE5B68"/>
    <w:rsid w:val="00AF0F00"/>
    <w:rsid w:val="00AF2146"/>
    <w:rsid w:val="00AF5A99"/>
    <w:rsid w:val="00B03E02"/>
    <w:rsid w:val="00B05F11"/>
    <w:rsid w:val="00B10671"/>
    <w:rsid w:val="00B115DE"/>
    <w:rsid w:val="00B15112"/>
    <w:rsid w:val="00B206F2"/>
    <w:rsid w:val="00B22B99"/>
    <w:rsid w:val="00B24897"/>
    <w:rsid w:val="00B302AA"/>
    <w:rsid w:val="00B316A4"/>
    <w:rsid w:val="00B3774D"/>
    <w:rsid w:val="00B54260"/>
    <w:rsid w:val="00B73DBD"/>
    <w:rsid w:val="00B814E4"/>
    <w:rsid w:val="00B928C3"/>
    <w:rsid w:val="00B930F5"/>
    <w:rsid w:val="00B9370B"/>
    <w:rsid w:val="00B96318"/>
    <w:rsid w:val="00BA00CB"/>
    <w:rsid w:val="00BA0417"/>
    <w:rsid w:val="00BA62B3"/>
    <w:rsid w:val="00BB1FD1"/>
    <w:rsid w:val="00BB4CBB"/>
    <w:rsid w:val="00BB6555"/>
    <w:rsid w:val="00BB69B0"/>
    <w:rsid w:val="00BC3E47"/>
    <w:rsid w:val="00BC4EB9"/>
    <w:rsid w:val="00BE39EC"/>
    <w:rsid w:val="00BE7A25"/>
    <w:rsid w:val="00BF0FC6"/>
    <w:rsid w:val="00C05D5D"/>
    <w:rsid w:val="00C121EA"/>
    <w:rsid w:val="00C12DD8"/>
    <w:rsid w:val="00C14812"/>
    <w:rsid w:val="00C17BBA"/>
    <w:rsid w:val="00C244DF"/>
    <w:rsid w:val="00C26F8B"/>
    <w:rsid w:val="00C33D9C"/>
    <w:rsid w:val="00C344C6"/>
    <w:rsid w:val="00C35374"/>
    <w:rsid w:val="00C55CA6"/>
    <w:rsid w:val="00C645E1"/>
    <w:rsid w:val="00C92FC9"/>
    <w:rsid w:val="00C96327"/>
    <w:rsid w:val="00CA1329"/>
    <w:rsid w:val="00CA35F5"/>
    <w:rsid w:val="00CA5369"/>
    <w:rsid w:val="00CB1AF7"/>
    <w:rsid w:val="00CB6EB4"/>
    <w:rsid w:val="00CC2F73"/>
    <w:rsid w:val="00CC65C6"/>
    <w:rsid w:val="00CD284D"/>
    <w:rsid w:val="00CF3129"/>
    <w:rsid w:val="00CF51FD"/>
    <w:rsid w:val="00CF6202"/>
    <w:rsid w:val="00CF66B1"/>
    <w:rsid w:val="00CF7861"/>
    <w:rsid w:val="00CF7980"/>
    <w:rsid w:val="00D057E7"/>
    <w:rsid w:val="00D07EE3"/>
    <w:rsid w:val="00D11950"/>
    <w:rsid w:val="00D119EB"/>
    <w:rsid w:val="00D15749"/>
    <w:rsid w:val="00D16052"/>
    <w:rsid w:val="00D161A9"/>
    <w:rsid w:val="00D23EA3"/>
    <w:rsid w:val="00D27C6A"/>
    <w:rsid w:val="00D30E21"/>
    <w:rsid w:val="00D32D26"/>
    <w:rsid w:val="00D41034"/>
    <w:rsid w:val="00D514B1"/>
    <w:rsid w:val="00D56629"/>
    <w:rsid w:val="00D6024B"/>
    <w:rsid w:val="00D63627"/>
    <w:rsid w:val="00D73B07"/>
    <w:rsid w:val="00D85081"/>
    <w:rsid w:val="00D92511"/>
    <w:rsid w:val="00D95F63"/>
    <w:rsid w:val="00D97039"/>
    <w:rsid w:val="00DA0640"/>
    <w:rsid w:val="00DA1A70"/>
    <w:rsid w:val="00DA1B92"/>
    <w:rsid w:val="00DA239F"/>
    <w:rsid w:val="00DA68BB"/>
    <w:rsid w:val="00DA755F"/>
    <w:rsid w:val="00DB5137"/>
    <w:rsid w:val="00DC7468"/>
    <w:rsid w:val="00DE1096"/>
    <w:rsid w:val="00DE258C"/>
    <w:rsid w:val="00DE29DA"/>
    <w:rsid w:val="00DE30B8"/>
    <w:rsid w:val="00DE4DF2"/>
    <w:rsid w:val="00DE5BD5"/>
    <w:rsid w:val="00DE5D1D"/>
    <w:rsid w:val="00DF47B2"/>
    <w:rsid w:val="00DF4F22"/>
    <w:rsid w:val="00DF54BD"/>
    <w:rsid w:val="00E13360"/>
    <w:rsid w:val="00E17A17"/>
    <w:rsid w:val="00E17FBB"/>
    <w:rsid w:val="00E2162A"/>
    <w:rsid w:val="00E21A9A"/>
    <w:rsid w:val="00E25A84"/>
    <w:rsid w:val="00E2632B"/>
    <w:rsid w:val="00E32B6B"/>
    <w:rsid w:val="00E3495F"/>
    <w:rsid w:val="00E34E8A"/>
    <w:rsid w:val="00E41467"/>
    <w:rsid w:val="00E5199A"/>
    <w:rsid w:val="00E51B38"/>
    <w:rsid w:val="00E63C48"/>
    <w:rsid w:val="00E64543"/>
    <w:rsid w:val="00E75934"/>
    <w:rsid w:val="00E85932"/>
    <w:rsid w:val="00E862E0"/>
    <w:rsid w:val="00E9749B"/>
    <w:rsid w:val="00EA5B49"/>
    <w:rsid w:val="00EB1C66"/>
    <w:rsid w:val="00EB56E3"/>
    <w:rsid w:val="00EC4552"/>
    <w:rsid w:val="00ED0C55"/>
    <w:rsid w:val="00ED240B"/>
    <w:rsid w:val="00EE3809"/>
    <w:rsid w:val="00EF13DB"/>
    <w:rsid w:val="00EF1678"/>
    <w:rsid w:val="00EF6166"/>
    <w:rsid w:val="00EF786E"/>
    <w:rsid w:val="00F12EE4"/>
    <w:rsid w:val="00F16B74"/>
    <w:rsid w:val="00F17001"/>
    <w:rsid w:val="00F2049F"/>
    <w:rsid w:val="00F2136A"/>
    <w:rsid w:val="00F221E6"/>
    <w:rsid w:val="00F23F2A"/>
    <w:rsid w:val="00F25391"/>
    <w:rsid w:val="00F3432A"/>
    <w:rsid w:val="00F47FE5"/>
    <w:rsid w:val="00F576D3"/>
    <w:rsid w:val="00F60ECD"/>
    <w:rsid w:val="00F7420F"/>
    <w:rsid w:val="00F75E88"/>
    <w:rsid w:val="00F84F17"/>
    <w:rsid w:val="00F85A66"/>
    <w:rsid w:val="00F8783B"/>
    <w:rsid w:val="00F933E5"/>
    <w:rsid w:val="00F94AE7"/>
    <w:rsid w:val="00F97B71"/>
    <w:rsid w:val="00FA1013"/>
    <w:rsid w:val="00FA1A9D"/>
    <w:rsid w:val="00FB176C"/>
    <w:rsid w:val="00FB37C5"/>
    <w:rsid w:val="00FB6A2D"/>
    <w:rsid w:val="00FC0213"/>
    <w:rsid w:val="00FC4C0C"/>
    <w:rsid w:val="00FD46F2"/>
    <w:rsid w:val="00FF0A4A"/>
    <w:rsid w:val="00FF2C8A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4C3"/>
    <w:rPr>
      <w:sz w:val="24"/>
      <w:szCs w:val="24"/>
    </w:rPr>
  </w:style>
  <w:style w:type="paragraph" w:styleId="1">
    <w:name w:val="heading 1"/>
    <w:basedOn w:val="a"/>
    <w:next w:val="a"/>
    <w:qFormat/>
    <w:rsid w:val="007054C3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7054C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054C3"/>
    <w:pPr>
      <w:keepNext/>
      <w:jc w:val="right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054C3"/>
    <w:pPr>
      <w:keepNext/>
      <w:ind w:left="360"/>
      <w:jc w:val="right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7054C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054C3"/>
    <w:pPr>
      <w:keepNext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54C3"/>
    <w:pPr>
      <w:ind w:firstLine="540"/>
      <w:jc w:val="both"/>
    </w:pPr>
  </w:style>
  <w:style w:type="paragraph" w:styleId="20">
    <w:name w:val="Body Text Indent 2"/>
    <w:basedOn w:val="a"/>
    <w:rsid w:val="007054C3"/>
    <w:pPr>
      <w:ind w:firstLine="720"/>
      <w:jc w:val="both"/>
    </w:pPr>
    <w:rPr>
      <w:sz w:val="28"/>
      <w:szCs w:val="20"/>
    </w:rPr>
  </w:style>
  <w:style w:type="paragraph" w:customStyle="1" w:styleId="a4">
    <w:name w:val="Знак"/>
    <w:basedOn w:val="a"/>
    <w:rsid w:val="00705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7054C3"/>
    <w:pPr>
      <w:jc w:val="both"/>
    </w:pPr>
  </w:style>
  <w:style w:type="paragraph" w:styleId="21">
    <w:name w:val="Body Text 2"/>
    <w:basedOn w:val="a"/>
    <w:rsid w:val="007054C3"/>
    <w:rPr>
      <w:sz w:val="28"/>
    </w:rPr>
  </w:style>
  <w:style w:type="table" w:styleId="a6">
    <w:name w:val="Table Grid"/>
    <w:basedOn w:val="a1"/>
    <w:rsid w:val="001F3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45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07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3">
    <w:name w:val="s_13"/>
    <w:basedOn w:val="a"/>
    <w:rsid w:val="009F0572"/>
    <w:pPr>
      <w:ind w:firstLine="720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58">
      <w:bodyDiv w:val="1"/>
      <w:marLeft w:val="0"/>
      <w:marRight w:val="0"/>
      <w:marTop w:val="372"/>
      <w:marBottom w:val="3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875">
              <w:marLeft w:val="0"/>
              <w:marRight w:val="0"/>
              <w:marTop w:val="0"/>
              <w:marBottom w:val="0"/>
              <w:divBdr>
                <w:top w:val="single" w:sz="12" w:space="0" w:color="D7DBDF"/>
                <w:left w:val="single" w:sz="12" w:space="0" w:color="D7DBDF"/>
                <w:bottom w:val="none" w:sz="0" w:space="0" w:color="auto"/>
                <w:right w:val="none" w:sz="0" w:space="0" w:color="auto"/>
              </w:divBdr>
              <w:divsChild>
                <w:div w:id="57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6C8-D64B-4A4E-8F2A-E443E3D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chitel</cp:lastModifiedBy>
  <cp:revision>2</cp:revision>
  <cp:lastPrinted>2014-05-13T05:20:00Z</cp:lastPrinted>
  <dcterms:created xsi:type="dcterms:W3CDTF">2014-11-05T13:41:00Z</dcterms:created>
  <dcterms:modified xsi:type="dcterms:W3CDTF">2014-11-05T13:41:00Z</dcterms:modified>
</cp:coreProperties>
</file>